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6402A95"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144B78">
        <w:rPr>
          <w:rFonts w:ascii="ＭＳ ゴシック" w:eastAsia="ＭＳ ゴシック" w:hAnsi="ＭＳ ゴシック" w:hint="eastAsia"/>
          <w:sz w:val="24"/>
        </w:rPr>
        <w:t>の不備</w:t>
      </w:r>
    </w:p>
    <w:tbl>
      <w:tblPr>
        <w:tblpPr w:leftFromText="142" w:rightFromText="142" w:vertAnchor="text" w:horzAnchor="margin" w:tblpY="2"/>
        <w:tblW w:w="2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7"/>
        <w:gridCol w:w="8901"/>
      </w:tblGrid>
      <w:tr w:rsidR="00E52C1F" w:rsidRPr="00E52C1F" w14:paraId="29CD1D22" w14:textId="77777777" w:rsidTr="00646994">
        <w:trPr>
          <w:trHeight w:val="558"/>
        </w:trPr>
        <w:tc>
          <w:tcPr>
            <w:tcW w:w="2235" w:type="dxa"/>
            <w:shd w:val="clear" w:color="auto" w:fill="auto"/>
            <w:vAlign w:val="center"/>
          </w:tcPr>
          <w:p w14:paraId="3B1E4207" w14:textId="77777777" w:rsidR="00E52C1F" w:rsidRPr="00E52C1F" w:rsidRDefault="00E52C1F" w:rsidP="0064699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64699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01" w:type="dxa"/>
            <w:shd w:val="clear" w:color="auto" w:fill="auto"/>
            <w:vAlign w:val="center"/>
          </w:tcPr>
          <w:p w14:paraId="7EA562D2" w14:textId="77777777" w:rsidR="00E52C1F" w:rsidRPr="00E52C1F" w:rsidRDefault="00E52C1F" w:rsidP="0064699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E27467">
        <w:trPr>
          <w:trHeight w:val="8929"/>
        </w:trPr>
        <w:tc>
          <w:tcPr>
            <w:tcW w:w="2235" w:type="dxa"/>
          </w:tcPr>
          <w:p w14:paraId="3CE36B28" w14:textId="77777777" w:rsidR="00E52C1F" w:rsidRPr="00EA0EED" w:rsidRDefault="00E52C1F" w:rsidP="00646994">
            <w:pPr>
              <w:autoSpaceDE w:val="0"/>
              <w:autoSpaceDN w:val="0"/>
              <w:spacing w:line="300" w:lineRule="exact"/>
              <w:rPr>
                <w:rFonts w:ascii="ＭＳ 明朝" w:hAnsi="ＭＳ 明朝"/>
                <w:sz w:val="24"/>
              </w:rPr>
            </w:pPr>
          </w:p>
          <w:p w14:paraId="7B92B425" w14:textId="2F555309" w:rsidR="00E621EC" w:rsidRPr="00EA0EED" w:rsidRDefault="009B4C88" w:rsidP="00646994">
            <w:pPr>
              <w:autoSpaceDE w:val="0"/>
              <w:autoSpaceDN w:val="0"/>
              <w:spacing w:line="300" w:lineRule="exact"/>
              <w:rPr>
                <w:rFonts w:ascii="ＭＳ 明朝" w:hAnsi="ＭＳ 明朝"/>
                <w:sz w:val="24"/>
              </w:rPr>
            </w:pPr>
            <w:r>
              <w:rPr>
                <w:rFonts w:ascii="ＭＳ 明朝" w:hAnsi="ＭＳ 明朝" w:hint="eastAsia"/>
                <w:sz w:val="24"/>
              </w:rPr>
              <w:t>西野田工科</w:t>
            </w:r>
            <w:r w:rsidR="00DB45BA">
              <w:rPr>
                <w:rFonts w:ascii="ＭＳ 明朝" w:hAnsi="ＭＳ 明朝" w:hint="eastAsia"/>
                <w:sz w:val="24"/>
              </w:rPr>
              <w:t>高等学校</w:t>
            </w:r>
          </w:p>
        </w:tc>
        <w:tc>
          <w:tcPr>
            <w:tcW w:w="9357" w:type="dxa"/>
          </w:tcPr>
          <w:p w14:paraId="4615EEBF" w14:textId="77777777" w:rsidR="00E52C1F" w:rsidRPr="00EA0EED" w:rsidRDefault="00E52C1F" w:rsidP="00646994">
            <w:pPr>
              <w:autoSpaceDE w:val="0"/>
              <w:autoSpaceDN w:val="0"/>
              <w:spacing w:line="300" w:lineRule="exact"/>
              <w:rPr>
                <w:rFonts w:ascii="ＭＳ 明朝" w:hAnsi="ＭＳ 明朝" w:cs="Arial"/>
                <w:sz w:val="24"/>
              </w:rPr>
            </w:pPr>
          </w:p>
          <w:p w14:paraId="5D5CEC68" w14:textId="4EB3F282" w:rsidR="00170895" w:rsidRPr="00EF6B0D" w:rsidRDefault="00170895" w:rsidP="00646994">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w:t>
            </w:r>
            <w:r w:rsidR="00DB45BA" w:rsidRPr="00DB45BA">
              <w:rPr>
                <w:rFonts w:ascii="ＭＳ 明朝" w:hAnsi="ＭＳ 明朝"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w:t>
            </w:r>
            <w:r w:rsidR="00086BD6" w:rsidRPr="00F55B79">
              <w:rPr>
                <w:rFonts w:ascii="ＭＳ 明朝" w:hAnsi="ＭＳ 明朝" w:hint="eastAsia"/>
                <w:sz w:val="24"/>
              </w:rPr>
              <w:t>承認して</w:t>
            </w:r>
            <w:r w:rsidR="00DB45BA" w:rsidRPr="00DB45BA">
              <w:rPr>
                <w:rFonts w:ascii="ＭＳ 明朝" w:hAnsi="ＭＳ 明朝" w:hint="eastAsia"/>
                <w:sz w:val="24"/>
              </w:rPr>
              <w:t>いるものがあった。</w:t>
            </w:r>
          </w:p>
          <w:p w14:paraId="50E637E8" w14:textId="4BCDEB89" w:rsidR="00170895" w:rsidRDefault="00170895" w:rsidP="00646994">
            <w:pPr>
              <w:autoSpaceDE w:val="0"/>
              <w:autoSpaceDN w:val="0"/>
              <w:spacing w:line="300" w:lineRule="exact"/>
              <w:ind w:firstLineChars="100" w:firstLine="240"/>
              <w:rPr>
                <w:rFonts w:ascii="ＭＳ 明朝" w:hAnsi="ＭＳ 明朝"/>
                <w:sz w:val="24"/>
              </w:rPr>
            </w:pPr>
          </w:p>
          <w:tbl>
            <w:tblPr>
              <w:tblStyle w:val="3"/>
              <w:tblW w:w="0" w:type="auto"/>
              <w:jc w:val="center"/>
              <w:tblLayout w:type="fixed"/>
              <w:tblLook w:val="04A0" w:firstRow="1" w:lastRow="0" w:firstColumn="1" w:lastColumn="0" w:noHBand="0" w:noVBand="1"/>
            </w:tblPr>
            <w:tblGrid>
              <w:gridCol w:w="1304"/>
              <w:gridCol w:w="2891"/>
              <w:gridCol w:w="1758"/>
              <w:gridCol w:w="2835"/>
            </w:tblGrid>
            <w:tr w:rsidR="00DB45BA" w:rsidRPr="00EF6B0D" w14:paraId="41B0AEF6" w14:textId="77777777" w:rsidTr="00011C77">
              <w:trPr>
                <w:trHeight w:val="454"/>
                <w:jc w:val="center"/>
              </w:trPr>
              <w:tc>
                <w:tcPr>
                  <w:tcW w:w="1304" w:type="dxa"/>
                  <w:vAlign w:val="center"/>
                </w:tcPr>
                <w:p w14:paraId="2026F349" w14:textId="53DE1FE6" w:rsidR="00DB45BA" w:rsidRPr="00EF6B0D" w:rsidRDefault="00DB45BA" w:rsidP="004D030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891" w:type="dxa"/>
                  <w:vAlign w:val="center"/>
                </w:tcPr>
                <w:p w14:paraId="0ED7EDE1" w14:textId="0F1F1F92" w:rsidR="00DB45BA" w:rsidRDefault="00DB45BA" w:rsidP="004D0307">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1758" w:type="dxa"/>
                  <w:vAlign w:val="center"/>
                </w:tcPr>
                <w:p w14:paraId="2AFBAF3A" w14:textId="25F0F78E" w:rsidR="00DB45BA" w:rsidRPr="00EF6B0D" w:rsidRDefault="00DB45BA" w:rsidP="004D0307">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2835" w:type="dxa"/>
                  <w:vAlign w:val="center"/>
                </w:tcPr>
                <w:p w14:paraId="147E05C9" w14:textId="5EB98116" w:rsidR="00DB45BA" w:rsidRPr="00EF6B0D" w:rsidRDefault="00DB45BA" w:rsidP="004D0307">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w:t>
                  </w:r>
                  <w:r>
                    <w:rPr>
                      <w:rFonts w:ascii="ＭＳ 明朝" w:hAnsi="ＭＳ 明朝" w:hint="eastAsia"/>
                      <w:sz w:val="24"/>
                    </w:rPr>
                    <w:t>承認日</w:t>
                  </w:r>
                </w:p>
              </w:tc>
            </w:tr>
            <w:tr w:rsidR="00DB45BA" w:rsidRPr="00EF6B0D" w14:paraId="4CA4941A" w14:textId="77777777" w:rsidTr="00011C77">
              <w:trPr>
                <w:trHeight w:val="454"/>
                <w:jc w:val="center"/>
              </w:trPr>
              <w:tc>
                <w:tcPr>
                  <w:tcW w:w="1304" w:type="dxa"/>
                  <w:vAlign w:val="center"/>
                </w:tcPr>
                <w:p w14:paraId="43897834" w14:textId="4877E188" w:rsidR="00DB45BA" w:rsidRDefault="0055265F" w:rsidP="004D030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891" w:type="dxa"/>
                  <w:vAlign w:val="center"/>
                </w:tcPr>
                <w:p w14:paraId="769E2DD4" w14:textId="3BF5D4A7" w:rsidR="00DB45BA" w:rsidRDefault="00351AC1" w:rsidP="004D030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祖母</w:t>
                  </w:r>
                </w:p>
                <w:p w14:paraId="03E7D6C2" w14:textId="2DFAA1FE" w:rsidR="00DB45BA" w:rsidRPr="00EF6B0D" w:rsidRDefault="00DB45BA" w:rsidP="004D030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w:t>
                  </w:r>
                  <w:r w:rsidR="00F03CF1" w:rsidRPr="008F080A">
                    <w:rPr>
                      <w:rFonts w:ascii="ＭＳ 明朝" w:hAnsi="ＭＳ 明朝" w:hint="eastAsia"/>
                      <w:sz w:val="24"/>
                    </w:rPr>
                    <w:t>休暇</w:t>
                  </w:r>
                  <w:r>
                    <w:rPr>
                      <w:rFonts w:ascii="ＭＳ 明朝" w:hAnsi="ＭＳ 明朝" w:hint="eastAsia"/>
                      <w:sz w:val="24"/>
                    </w:rPr>
                    <w:t>日数：３日</w:t>
                  </w:r>
                  <w:r w:rsidR="004045AB" w:rsidRPr="008F080A">
                    <w:rPr>
                      <w:rFonts w:ascii="ＭＳ 明朝" w:hAnsi="ＭＳ 明朝" w:hint="eastAsia"/>
                      <w:sz w:val="24"/>
                    </w:rPr>
                    <w:t>以内</w:t>
                  </w:r>
                  <w:r w:rsidRPr="00EF6B0D">
                    <w:rPr>
                      <w:rFonts w:ascii="ＭＳ 明朝" w:hAnsi="ＭＳ 明朝" w:hint="eastAsia"/>
                      <w:sz w:val="24"/>
                    </w:rPr>
                    <w:t>）</w:t>
                  </w:r>
                </w:p>
              </w:tc>
              <w:tc>
                <w:tcPr>
                  <w:tcW w:w="1758" w:type="dxa"/>
                  <w:vAlign w:val="center"/>
                </w:tcPr>
                <w:p w14:paraId="3234DD06" w14:textId="7190C20A" w:rsidR="00DB45BA" w:rsidRPr="00EF6B0D" w:rsidRDefault="00351AC1" w:rsidP="004D030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青森県弘前市</w:t>
                  </w:r>
                </w:p>
              </w:tc>
              <w:tc>
                <w:tcPr>
                  <w:tcW w:w="2835" w:type="dxa"/>
                  <w:vAlign w:val="center"/>
                </w:tcPr>
                <w:p w14:paraId="074E608A" w14:textId="150776F3" w:rsidR="00011C77" w:rsidRDefault="00F03CF1" w:rsidP="004D0307">
                  <w:pPr>
                    <w:framePr w:hSpace="142" w:wrap="around" w:vAnchor="text" w:hAnchor="margin" w:y="2"/>
                    <w:autoSpaceDE w:val="0"/>
                    <w:autoSpaceDN w:val="0"/>
                    <w:spacing w:line="300" w:lineRule="exact"/>
                    <w:jc w:val="center"/>
                    <w:rPr>
                      <w:rFonts w:ascii="ＭＳ 明朝" w:hAnsi="ＭＳ 明朝"/>
                      <w:sz w:val="24"/>
                    </w:rPr>
                  </w:pPr>
                  <w:r w:rsidRPr="008F080A">
                    <w:rPr>
                      <w:rFonts w:ascii="ＭＳ 明朝" w:hAnsi="ＭＳ 明朝" w:hint="eastAsia"/>
                      <w:sz w:val="24"/>
                    </w:rPr>
                    <w:t>令和</w:t>
                  </w:r>
                  <w:r w:rsidR="00351AC1">
                    <w:rPr>
                      <w:rFonts w:ascii="ＭＳ 明朝" w:hAnsi="ＭＳ 明朝" w:hint="eastAsia"/>
                      <w:sz w:val="24"/>
                    </w:rPr>
                    <w:t>５</w:t>
                  </w:r>
                  <w:r w:rsidRPr="008F080A">
                    <w:rPr>
                      <w:rFonts w:ascii="ＭＳ 明朝" w:hAnsi="ＭＳ 明朝" w:hint="eastAsia"/>
                      <w:sz w:val="24"/>
                    </w:rPr>
                    <w:t>年</w:t>
                  </w:r>
                  <w:r w:rsidR="00351AC1">
                    <w:rPr>
                      <w:rFonts w:ascii="ＭＳ 明朝" w:hAnsi="ＭＳ 明朝" w:hint="eastAsia"/>
                      <w:sz w:val="24"/>
                    </w:rPr>
                    <w:t>４</w:t>
                  </w:r>
                  <w:r w:rsidRPr="008F080A">
                    <w:rPr>
                      <w:rFonts w:ascii="ＭＳ 明朝" w:hAnsi="ＭＳ 明朝" w:hint="eastAsia"/>
                      <w:sz w:val="24"/>
                    </w:rPr>
                    <w:t>月</w:t>
                  </w:r>
                  <w:r w:rsidR="00351AC1">
                    <w:rPr>
                      <w:rFonts w:ascii="ＭＳ 明朝" w:hAnsi="ＭＳ 明朝" w:hint="eastAsia"/>
                      <w:sz w:val="24"/>
                    </w:rPr>
                    <w:t>27</w:t>
                  </w:r>
                  <w:r w:rsidRPr="008F080A">
                    <w:rPr>
                      <w:rFonts w:ascii="ＭＳ 明朝" w:hAnsi="ＭＳ 明朝" w:hint="eastAsia"/>
                      <w:sz w:val="24"/>
                    </w:rPr>
                    <w:t>日から同</w:t>
                  </w:r>
                  <w:r w:rsidR="008F080A" w:rsidRPr="008F080A">
                    <w:rPr>
                      <w:rFonts w:ascii="ＭＳ 明朝" w:hAnsi="ＭＳ 明朝" w:hint="eastAsia"/>
                      <w:sz w:val="24"/>
                    </w:rPr>
                    <w:t>年</w:t>
                  </w:r>
                  <w:r w:rsidR="00AF0421">
                    <w:rPr>
                      <w:rFonts w:ascii="ＭＳ 明朝" w:hAnsi="ＭＳ 明朝" w:hint="eastAsia"/>
                      <w:sz w:val="24"/>
                    </w:rPr>
                    <w:t>５</w:t>
                  </w:r>
                  <w:r w:rsidRPr="008F080A">
                    <w:rPr>
                      <w:rFonts w:ascii="ＭＳ 明朝" w:hAnsi="ＭＳ 明朝" w:hint="eastAsia"/>
                      <w:sz w:val="24"/>
                    </w:rPr>
                    <w:t>月</w:t>
                  </w:r>
                  <w:r w:rsidR="00AF0421">
                    <w:rPr>
                      <w:rFonts w:ascii="ＭＳ 明朝" w:hAnsi="ＭＳ 明朝" w:hint="eastAsia"/>
                      <w:sz w:val="24"/>
                    </w:rPr>
                    <w:t>１</w:t>
                  </w:r>
                  <w:r w:rsidRPr="008F080A">
                    <w:rPr>
                      <w:rFonts w:ascii="ＭＳ 明朝" w:hAnsi="ＭＳ 明朝" w:hint="eastAsia"/>
                      <w:sz w:val="24"/>
                    </w:rPr>
                    <w:t>日までの</w:t>
                  </w:r>
                </w:p>
                <w:p w14:paraId="310FF7DD" w14:textId="417381FB" w:rsidR="00DB45BA" w:rsidRPr="00EF6B0D" w:rsidRDefault="00DB45BA" w:rsidP="004D0307">
                  <w:pPr>
                    <w:framePr w:hSpace="142" w:wrap="around" w:vAnchor="text" w:hAnchor="margin" w:y="2"/>
                    <w:autoSpaceDE w:val="0"/>
                    <w:autoSpaceDN w:val="0"/>
                    <w:spacing w:line="300" w:lineRule="exact"/>
                    <w:jc w:val="center"/>
                    <w:rPr>
                      <w:rFonts w:ascii="ＭＳ 明朝" w:hAnsi="ＭＳ 明朝"/>
                      <w:sz w:val="24"/>
                    </w:rPr>
                  </w:pPr>
                  <w:r w:rsidRPr="008F080A">
                    <w:rPr>
                      <w:rFonts w:ascii="ＭＳ 明朝" w:hAnsi="ＭＳ 明朝" w:hint="eastAsia"/>
                      <w:sz w:val="24"/>
                    </w:rPr>
                    <w:t>５</w:t>
                  </w:r>
                  <w:r w:rsidR="000308D4" w:rsidRPr="008F080A">
                    <w:rPr>
                      <w:rFonts w:ascii="ＭＳ 明朝" w:hAnsi="ＭＳ 明朝" w:hint="eastAsia"/>
                      <w:sz w:val="24"/>
                    </w:rPr>
                    <w:t>日</w:t>
                  </w:r>
                  <w:r w:rsidR="00F03CF1" w:rsidRPr="008F080A">
                    <w:rPr>
                      <w:rFonts w:ascii="ＭＳ 明朝" w:hAnsi="ＭＳ 明朝" w:hint="eastAsia"/>
                      <w:sz w:val="24"/>
                    </w:rPr>
                    <w:t>間</w:t>
                  </w:r>
                </w:p>
              </w:tc>
            </w:tr>
          </w:tbl>
          <w:p w14:paraId="0688C569" w14:textId="77777777" w:rsidR="00E52C1F" w:rsidRDefault="00E52C1F" w:rsidP="00646994">
            <w:pPr>
              <w:autoSpaceDE w:val="0"/>
              <w:autoSpaceDN w:val="0"/>
              <w:spacing w:line="300" w:lineRule="exact"/>
              <w:rPr>
                <w:rFonts w:ascii="ＭＳ 明朝" w:hAnsi="ＭＳ 明朝"/>
                <w:sz w:val="24"/>
              </w:rPr>
            </w:pPr>
          </w:p>
          <w:p w14:paraId="7B3E5E3E" w14:textId="533FD055" w:rsidR="00011C77" w:rsidRPr="00EA0EED" w:rsidRDefault="00011C77" w:rsidP="00646994">
            <w:pPr>
              <w:autoSpaceDE w:val="0"/>
              <w:autoSpaceDN w:val="0"/>
              <w:spacing w:line="300" w:lineRule="exact"/>
              <w:rPr>
                <w:rFonts w:ascii="ＭＳ 明朝" w:hAnsi="ＭＳ 明朝"/>
                <w:sz w:val="24"/>
              </w:rPr>
            </w:pPr>
          </w:p>
        </w:tc>
        <w:tc>
          <w:tcPr>
            <w:tcW w:w="8901" w:type="dxa"/>
          </w:tcPr>
          <w:p w14:paraId="5A44C530" w14:textId="77777777" w:rsidR="00370802" w:rsidRPr="009727D9" w:rsidRDefault="00370802" w:rsidP="00646994">
            <w:pPr>
              <w:autoSpaceDE w:val="0"/>
              <w:autoSpaceDN w:val="0"/>
              <w:spacing w:line="300" w:lineRule="exact"/>
              <w:rPr>
                <w:rFonts w:ascii="ＭＳ 明朝" w:hAnsi="ＭＳ 明朝"/>
                <w:sz w:val="24"/>
              </w:rPr>
            </w:pPr>
          </w:p>
          <w:p w14:paraId="1B4D9EE7" w14:textId="0E4B9C11" w:rsidR="00370802" w:rsidRPr="00F91724" w:rsidRDefault="00370802" w:rsidP="00646994">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w:t>
            </w:r>
            <w:r w:rsidRPr="00663DBD">
              <w:rPr>
                <w:rFonts w:ascii="ＭＳ 明朝" w:hAnsi="ＭＳ 明朝" w:hint="eastAsia"/>
                <w:sz w:val="24"/>
              </w:rPr>
              <w:t>原因を確認し、再発防止に向け必要な措置を講じら</w:t>
            </w:r>
            <w:r w:rsidRPr="00EC7223">
              <w:rPr>
                <w:rFonts w:ascii="ＭＳ 明朝" w:hAnsi="ＭＳ 明朝" w:hint="eastAsia"/>
                <w:sz w:val="24"/>
              </w:rPr>
              <w:t>れたい。</w:t>
            </w:r>
          </w:p>
          <w:tbl>
            <w:tblPr>
              <w:tblpPr w:leftFromText="142" w:rightFromText="142" w:vertAnchor="text" w:horzAnchor="page" w:tblpXSpec="center" w:tblpY="207"/>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370802" w:rsidRPr="008E4700" w14:paraId="361503F0" w14:textId="77777777" w:rsidTr="00E27467">
              <w:trPr>
                <w:trHeight w:val="7645"/>
                <w:jc w:val="center"/>
              </w:trPr>
              <w:tc>
                <w:tcPr>
                  <w:tcW w:w="8277" w:type="dxa"/>
                  <w:tcBorders>
                    <w:top w:val="dashed" w:sz="4" w:space="0" w:color="auto"/>
                    <w:left w:val="dashed" w:sz="4" w:space="0" w:color="auto"/>
                    <w:bottom w:val="dashed" w:sz="4" w:space="0" w:color="auto"/>
                    <w:right w:val="dashed" w:sz="4" w:space="0" w:color="auto"/>
                  </w:tcBorders>
                </w:tcPr>
                <w:p w14:paraId="0BD5BCF1" w14:textId="77777777" w:rsidR="00370802" w:rsidRPr="008E4700" w:rsidRDefault="00370802" w:rsidP="00646994">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14:paraId="21BE25CC" w14:textId="77777777" w:rsidR="00370802" w:rsidRPr="008E4700" w:rsidRDefault="00370802" w:rsidP="00646994">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14:paraId="16BCB816" w14:textId="77777777" w:rsidR="00370802" w:rsidRPr="008E4700" w:rsidRDefault="00370802" w:rsidP="00646994">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60EEE793"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14:paraId="4836EC76"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p>
                <w:p w14:paraId="7E1A4095"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14:paraId="502C8C8A"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14:paraId="58186013" w14:textId="77777777" w:rsidR="00370802" w:rsidRPr="008E4700" w:rsidRDefault="00370802" w:rsidP="00646994">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2A9FDB"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14:paraId="10435E11"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p>
                <w:p w14:paraId="037C6CEC" w14:textId="77777777" w:rsidR="00370802" w:rsidRPr="008E4700" w:rsidRDefault="00370802" w:rsidP="00646994">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370802" w:rsidRPr="008E4700" w14:paraId="73951387" w14:textId="77777777" w:rsidTr="00564C5D">
                    <w:trPr>
                      <w:trHeight w:val="203"/>
                    </w:trPr>
                    <w:tc>
                      <w:tcPr>
                        <w:tcW w:w="5729" w:type="dxa"/>
                      </w:tcPr>
                      <w:p w14:paraId="576B5CCB" w14:textId="77777777" w:rsidR="00370802" w:rsidRPr="008E4700" w:rsidRDefault="00370802" w:rsidP="004D0307">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1503" w:type="dxa"/>
                      </w:tcPr>
                      <w:p w14:paraId="4CD3C764" w14:textId="77777777" w:rsidR="00370802" w:rsidRPr="008E4700" w:rsidRDefault="00370802" w:rsidP="004D0307">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370802" w:rsidRPr="008E4700" w14:paraId="1C30748A" w14:textId="77777777" w:rsidTr="00564C5D">
                    <w:trPr>
                      <w:trHeight w:val="225"/>
                    </w:trPr>
                    <w:tc>
                      <w:tcPr>
                        <w:tcW w:w="5729" w:type="dxa"/>
                        <w:vAlign w:val="center"/>
                      </w:tcPr>
                      <w:p w14:paraId="391B17D5" w14:textId="77777777" w:rsidR="00370802" w:rsidRPr="008E4700" w:rsidRDefault="00370802" w:rsidP="004D0307">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1503" w:type="dxa"/>
                        <w:vAlign w:val="center"/>
                      </w:tcPr>
                      <w:p w14:paraId="5F6E0E89" w14:textId="77777777" w:rsidR="00370802" w:rsidRPr="008E4700" w:rsidRDefault="00370802" w:rsidP="004D0307">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370802" w:rsidRPr="008E4700" w14:paraId="1EEC9956" w14:textId="77777777" w:rsidTr="00564C5D">
                    <w:trPr>
                      <w:trHeight w:val="301"/>
                    </w:trPr>
                    <w:tc>
                      <w:tcPr>
                        <w:tcW w:w="5729" w:type="dxa"/>
                        <w:vAlign w:val="center"/>
                      </w:tcPr>
                      <w:p w14:paraId="09F392A6" w14:textId="77777777" w:rsidR="00370802" w:rsidRPr="008E4700" w:rsidRDefault="00370802" w:rsidP="004D0307">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祖父母、兄弟姉妹、父母の配偶者、配偶者の父母</w:t>
                        </w:r>
                      </w:p>
                    </w:tc>
                    <w:tc>
                      <w:tcPr>
                        <w:tcW w:w="1503" w:type="dxa"/>
                        <w:vAlign w:val="center"/>
                      </w:tcPr>
                      <w:p w14:paraId="604DACD7" w14:textId="77777777" w:rsidR="00370802" w:rsidRPr="008E4700" w:rsidRDefault="00370802" w:rsidP="004D0307">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370802" w:rsidRPr="008E4700" w14:paraId="0B76B03A" w14:textId="77777777" w:rsidTr="00564C5D">
                    <w:trPr>
                      <w:trHeight w:val="766"/>
                    </w:trPr>
                    <w:tc>
                      <w:tcPr>
                        <w:tcW w:w="5729" w:type="dxa"/>
                        <w:vAlign w:val="center"/>
                      </w:tcPr>
                      <w:p w14:paraId="75C33AED" w14:textId="77777777" w:rsidR="00370802" w:rsidRPr="008E4700" w:rsidRDefault="00370802" w:rsidP="004D0307">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5DB88943" w14:textId="77777777" w:rsidR="00370802" w:rsidRPr="008E4700" w:rsidRDefault="00370802" w:rsidP="004D0307">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14:paraId="0556E518" w14:textId="564C230C" w:rsidR="00B376AD" w:rsidRDefault="00B376AD" w:rsidP="00646994">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備考</w:t>
                  </w:r>
                </w:p>
                <w:p w14:paraId="1299EC90" w14:textId="5B362134" w:rsidR="00370802" w:rsidRPr="00370802" w:rsidRDefault="00370802" w:rsidP="00E27467">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tc>
            </w:tr>
          </w:tbl>
          <w:p w14:paraId="16904A85" w14:textId="0C7984BE" w:rsidR="00E52C1F" w:rsidRPr="00EA0EED" w:rsidRDefault="00E52C1F" w:rsidP="00646994">
            <w:pPr>
              <w:autoSpaceDE w:val="0"/>
              <w:autoSpaceDN w:val="0"/>
              <w:spacing w:line="300" w:lineRule="exact"/>
              <w:rPr>
                <w:rFonts w:ascii="ＭＳ 明朝" w:hAnsi="ＭＳ 明朝"/>
                <w:sz w:val="24"/>
              </w:rPr>
            </w:pPr>
          </w:p>
        </w:tc>
      </w:tr>
      <w:tr w:rsidR="00646994" w:rsidRPr="00E52C1F" w14:paraId="64096551" w14:textId="77777777" w:rsidTr="00646994">
        <w:trPr>
          <w:trHeight w:val="624"/>
        </w:trPr>
        <w:tc>
          <w:tcPr>
            <w:tcW w:w="20493" w:type="dxa"/>
            <w:gridSpan w:val="3"/>
            <w:vAlign w:val="center"/>
          </w:tcPr>
          <w:p w14:paraId="566461D1" w14:textId="764CBAD5" w:rsidR="00646994" w:rsidRPr="009727D9" w:rsidRDefault="00FA014C" w:rsidP="00646994">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646994" w:rsidRPr="00E52C1F" w14:paraId="6903F997" w14:textId="77777777" w:rsidTr="00646994">
        <w:trPr>
          <w:trHeight w:val="624"/>
        </w:trPr>
        <w:tc>
          <w:tcPr>
            <w:tcW w:w="20493" w:type="dxa"/>
            <w:gridSpan w:val="3"/>
          </w:tcPr>
          <w:p w14:paraId="4810F0BB" w14:textId="77777777" w:rsidR="00747846" w:rsidRDefault="00747846" w:rsidP="00747846">
            <w:pPr>
              <w:autoSpaceDE w:val="0"/>
              <w:autoSpaceDN w:val="0"/>
              <w:spacing w:line="300" w:lineRule="exact"/>
              <w:ind w:firstLineChars="100" w:firstLine="240"/>
              <w:rPr>
                <w:rFonts w:ascii="ＭＳ 明朝" w:hAnsi="ＭＳ 明朝"/>
                <w:sz w:val="24"/>
              </w:rPr>
            </w:pPr>
          </w:p>
          <w:p w14:paraId="04D4AC5C" w14:textId="6782B11C" w:rsidR="00A15651" w:rsidRPr="00747846" w:rsidRDefault="00747846" w:rsidP="00A15651">
            <w:pPr>
              <w:autoSpaceDE w:val="0"/>
              <w:autoSpaceDN w:val="0"/>
              <w:spacing w:line="300" w:lineRule="exact"/>
              <w:ind w:firstLineChars="100" w:firstLine="240"/>
              <w:rPr>
                <w:rFonts w:ascii="ＭＳ 明朝" w:hAnsi="ＭＳ 明朝"/>
                <w:sz w:val="24"/>
                <w:highlight w:val="yellow"/>
              </w:rPr>
            </w:pPr>
            <w:r w:rsidRPr="00A15651">
              <w:rPr>
                <w:rFonts w:ascii="ＭＳ 明朝" w:hAnsi="ＭＳ 明朝" w:hint="eastAsia"/>
                <w:sz w:val="24"/>
              </w:rPr>
              <w:t>誤って承認した特別休暇（服喪休暇）については取</w:t>
            </w:r>
            <w:r w:rsidR="004D0307">
              <w:rPr>
                <w:rFonts w:ascii="ＭＳ 明朝" w:hAnsi="ＭＳ 明朝" w:hint="eastAsia"/>
                <w:sz w:val="24"/>
              </w:rPr>
              <w:t>り</w:t>
            </w:r>
            <w:r w:rsidRPr="00A15651">
              <w:rPr>
                <w:rFonts w:ascii="ＭＳ 明朝" w:hAnsi="ＭＳ 明朝" w:hint="eastAsia"/>
                <w:sz w:val="24"/>
              </w:rPr>
              <w:t>消し、年次休暇として処理を行った。</w:t>
            </w:r>
          </w:p>
          <w:p w14:paraId="38E6767E" w14:textId="23C3F775" w:rsidR="00A15651" w:rsidRPr="00A15651" w:rsidRDefault="00A15651" w:rsidP="00A15651">
            <w:pPr>
              <w:autoSpaceDE w:val="0"/>
              <w:autoSpaceDN w:val="0"/>
              <w:spacing w:line="300" w:lineRule="exact"/>
              <w:ind w:firstLineChars="100" w:firstLine="240"/>
              <w:rPr>
                <w:rFonts w:ascii="ＭＳ 明朝" w:hAnsi="ＭＳ 明朝"/>
                <w:sz w:val="24"/>
              </w:rPr>
            </w:pPr>
            <w:r w:rsidRPr="00A15651">
              <w:rPr>
                <w:rFonts w:ascii="ＭＳ 明朝" w:hAnsi="ＭＳ 明朝" w:hint="eastAsia"/>
                <w:sz w:val="24"/>
              </w:rPr>
              <w:t>検出事項の原因は、</w:t>
            </w:r>
            <w:r>
              <w:rPr>
                <w:rFonts w:ascii="ＭＳ 明朝" w:hAnsi="ＭＳ 明朝" w:hint="eastAsia"/>
                <w:sz w:val="24"/>
              </w:rPr>
              <w:t>直接監督責任者</w:t>
            </w:r>
            <w:r w:rsidRPr="00A15651">
              <w:rPr>
                <w:rFonts w:ascii="ＭＳ 明朝" w:hAnsi="ＭＳ 明朝" w:hint="eastAsia"/>
                <w:sz w:val="24"/>
              </w:rPr>
              <w:t>が</w:t>
            </w:r>
            <w:r w:rsidR="00F31FCE">
              <w:rPr>
                <w:rFonts w:ascii="ＭＳ 明朝" w:hAnsi="ＭＳ 明朝" w:hint="eastAsia"/>
                <w:sz w:val="24"/>
              </w:rPr>
              <w:t>、服喪休暇における「遠隔の地」の認識を誤った</w:t>
            </w:r>
            <w:r w:rsidR="00152B5D">
              <w:rPr>
                <w:rFonts w:ascii="ＭＳ 明朝" w:hAnsi="ＭＳ 明朝" w:hint="eastAsia"/>
                <w:sz w:val="24"/>
              </w:rPr>
              <w:t>ことに</w:t>
            </w:r>
            <w:r>
              <w:rPr>
                <w:rFonts w:ascii="ＭＳ 明朝" w:hAnsi="ＭＳ 明朝" w:hint="eastAsia"/>
                <w:sz w:val="24"/>
              </w:rPr>
              <w:t>ある。</w:t>
            </w:r>
          </w:p>
          <w:p w14:paraId="2C737584" w14:textId="48CB50B1" w:rsidR="00A15651" w:rsidRPr="00A15651" w:rsidRDefault="00D72FFD" w:rsidP="00D72FFD">
            <w:pPr>
              <w:autoSpaceDE w:val="0"/>
              <w:autoSpaceDN w:val="0"/>
              <w:spacing w:line="300" w:lineRule="exact"/>
              <w:ind w:firstLineChars="100" w:firstLine="240"/>
              <w:rPr>
                <w:rFonts w:ascii="ＭＳ 明朝" w:hAnsi="ＭＳ 明朝"/>
                <w:sz w:val="24"/>
              </w:rPr>
            </w:pPr>
            <w:r w:rsidRPr="00A15651">
              <w:rPr>
                <w:rFonts w:ascii="ＭＳ 明朝" w:hAnsi="ＭＳ 明朝" w:hint="eastAsia"/>
                <w:sz w:val="24"/>
              </w:rPr>
              <w:t>再発防止に向けて関係職員に対して服務に</w:t>
            </w:r>
            <w:r w:rsidR="0040419E">
              <w:rPr>
                <w:rFonts w:ascii="ＭＳ 明朝" w:hAnsi="ＭＳ 明朝" w:hint="eastAsia"/>
                <w:sz w:val="24"/>
              </w:rPr>
              <w:t>係る</w:t>
            </w:r>
            <w:r w:rsidRPr="00A15651">
              <w:rPr>
                <w:rFonts w:ascii="ＭＳ 明朝" w:hAnsi="ＭＳ 明朝" w:hint="eastAsia"/>
                <w:sz w:val="24"/>
              </w:rPr>
              <w:t>申請を適正に行うよう周知した。</w:t>
            </w:r>
          </w:p>
          <w:p w14:paraId="2E574443" w14:textId="779A75BC" w:rsidR="002F48C0" w:rsidRDefault="002F48C0" w:rsidP="00D72FFD">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w:t>
            </w:r>
            <w:r w:rsidR="00D72FFD" w:rsidRPr="00A15651">
              <w:rPr>
                <w:rFonts w:ascii="ＭＳ 明朝" w:hAnsi="ＭＳ 明朝" w:hint="eastAsia"/>
                <w:sz w:val="24"/>
              </w:rPr>
              <w:t>直接監督責任者は承認を行う際</w:t>
            </w:r>
            <w:r>
              <w:rPr>
                <w:rFonts w:ascii="ＭＳ 明朝" w:hAnsi="ＭＳ 明朝" w:hint="eastAsia"/>
                <w:sz w:val="24"/>
              </w:rPr>
              <w:t>に</w:t>
            </w:r>
            <w:r w:rsidR="00D72FFD" w:rsidRPr="00A15651">
              <w:rPr>
                <w:rFonts w:ascii="ＭＳ 明朝" w:hAnsi="ＭＳ 明朝" w:hint="eastAsia"/>
                <w:sz w:val="24"/>
              </w:rPr>
              <w:t>、判断を迷う場合</w:t>
            </w:r>
            <w:r>
              <w:rPr>
                <w:rFonts w:ascii="ＭＳ 明朝" w:hAnsi="ＭＳ 明朝" w:hint="eastAsia"/>
                <w:sz w:val="24"/>
              </w:rPr>
              <w:t>は</w:t>
            </w:r>
            <w:r w:rsidR="00D72FFD" w:rsidRPr="00A15651">
              <w:rPr>
                <w:rFonts w:ascii="ＭＳ 明朝" w:hAnsi="ＭＳ 明朝" w:hint="eastAsia"/>
                <w:sz w:val="24"/>
              </w:rPr>
              <w:t>、教職員企画課に事前相談</w:t>
            </w:r>
            <w:r>
              <w:rPr>
                <w:rFonts w:ascii="ＭＳ 明朝" w:hAnsi="ＭＳ 明朝" w:hint="eastAsia"/>
                <w:sz w:val="24"/>
              </w:rPr>
              <w:t>し</w:t>
            </w:r>
            <w:r w:rsidR="00D72FFD" w:rsidRPr="00A15651">
              <w:rPr>
                <w:rFonts w:ascii="ＭＳ 明朝" w:hAnsi="ＭＳ 明朝" w:hint="eastAsia"/>
                <w:sz w:val="24"/>
              </w:rPr>
              <w:t>、確認を行った後に承認を行うこととし</w:t>
            </w:r>
            <w:r>
              <w:rPr>
                <w:rFonts w:ascii="ＭＳ 明朝" w:hAnsi="ＭＳ 明朝" w:hint="eastAsia"/>
                <w:sz w:val="24"/>
              </w:rPr>
              <w:t>た。</w:t>
            </w:r>
          </w:p>
          <w:p w14:paraId="7532CAB1" w14:textId="794A951C" w:rsidR="00646994" w:rsidRDefault="002F48C0" w:rsidP="00D72FFD">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法令等に基づき、</w:t>
            </w:r>
            <w:r w:rsidR="00D72FFD" w:rsidRPr="00A15651">
              <w:rPr>
                <w:rFonts w:ascii="ＭＳ 明朝" w:hAnsi="ＭＳ 明朝" w:hint="eastAsia"/>
                <w:sz w:val="24"/>
              </w:rPr>
              <w:t>適正な事務処理を行う。</w:t>
            </w:r>
          </w:p>
          <w:p w14:paraId="1A0911FE" w14:textId="458E0A6D" w:rsidR="00D72FFD" w:rsidRPr="00D72FFD" w:rsidRDefault="00D72FFD" w:rsidP="00D72FFD">
            <w:pPr>
              <w:autoSpaceDE w:val="0"/>
              <w:autoSpaceDN w:val="0"/>
              <w:spacing w:line="300" w:lineRule="exact"/>
              <w:ind w:firstLineChars="100" w:firstLine="240"/>
              <w:rPr>
                <w:rFonts w:ascii="ＭＳ 明朝" w:hAnsi="ＭＳ 明朝"/>
                <w:sz w:val="24"/>
              </w:rPr>
            </w:pPr>
          </w:p>
        </w:tc>
      </w:tr>
    </w:tbl>
    <w:p w14:paraId="226DC5AA" w14:textId="29A6106E"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AF0421">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AF0421">
        <w:rPr>
          <w:rFonts w:ascii="ＭＳ ゴシック" w:eastAsia="ＭＳ ゴシック" w:hAnsi="ＭＳ ゴシック" w:hint="eastAsia"/>
          <w:sz w:val="24"/>
          <w:szCs w:val="22"/>
        </w:rPr>
        <w:t>１</w:t>
      </w:r>
      <w:r w:rsidRPr="00E52C1F">
        <w:rPr>
          <w:rFonts w:ascii="ＭＳ ゴシック" w:eastAsia="ＭＳ ゴシック" w:hAnsi="ＭＳ ゴシック" w:hint="eastAsia"/>
          <w:sz w:val="24"/>
          <w:szCs w:val="22"/>
        </w:rPr>
        <w:t>月</w:t>
      </w:r>
      <w:r w:rsidR="00AF0421">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sectPr w:rsidR="00EF0363" w:rsidSect="00A15651">
      <w:headerReference w:type="even" r:id="rId11"/>
      <w:pgSz w:w="23814" w:h="16839" w:orient="landscape" w:code="8"/>
      <w:pgMar w:top="1985" w:right="1701" w:bottom="1985"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4530" w14:textId="77777777" w:rsidR="00E545A7" w:rsidRDefault="00E545A7">
      <w:r>
        <w:separator/>
      </w:r>
    </w:p>
  </w:endnote>
  <w:endnote w:type="continuationSeparator" w:id="0">
    <w:p w14:paraId="45ED8682" w14:textId="77777777" w:rsidR="00E545A7" w:rsidRDefault="00E5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CB35" w14:textId="77777777" w:rsidR="00E545A7" w:rsidRDefault="00E545A7">
      <w:r>
        <w:separator/>
      </w:r>
    </w:p>
  </w:footnote>
  <w:footnote w:type="continuationSeparator" w:id="0">
    <w:p w14:paraId="1DF4F764" w14:textId="77777777" w:rsidR="00E545A7" w:rsidRDefault="00E5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1C77"/>
    <w:rsid w:val="00012F4E"/>
    <w:rsid w:val="00014C18"/>
    <w:rsid w:val="0001533F"/>
    <w:rsid w:val="00017889"/>
    <w:rsid w:val="00020C70"/>
    <w:rsid w:val="00020EE1"/>
    <w:rsid w:val="00021530"/>
    <w:rsid w:val="00022B51"/>
    <w:rsid w:val="000236BB"/>
    <w:rsid w:val="00023DED"/>
    <w:rsid w:val="00024F22"/>
    <w:rsid w:val="000257B5"/>
    <w:rsid w:val="00026E2E"/>
    <w:rsid w:val="00030026"/>
    <w:rsid w:val="000308D4"/>
    <w:rsid w:val="000315A6"/>
    <w:rsid w:val="00035690"/>
    <w:rsid w:val="00037F07"/>
    <w:rsid w:val="00040B4C"/>
    <w:rsid w:val="000420EF"/>
    <w:rsid w:val="00042E1C"/>
    <w:rsid w:val="00042FDC"/>
    <w:rsid w:val="00043DD7"/>
    <w:rsid w:val="000440C1"/>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BD6"/>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508B"/>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44B78"/>
    <w:rsid w:val="00152B5D"/>
    <w:rsid w:val="0015421C"/>
    <w:rsid w:val="00154F62"/>
    <w:rsid w:val="00155AEE"/>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C65CA"/>
    <w:rsid w:val="001D02BB"/>
    <w:rsid w:val="001D0DE9"/>
    <w:rsid w:val="001D61C7"/>
    <w:rsid w:val="001D7065"/>
    <w:rsid w:val="001D7136"/>
    <w:rsid w:val="001E0774"/>
    <w:rsid w:val="001E1075"/>
    <w:rsid w:val="001E2477"/>
    <w:rsid w:val="001E641F"/>
    <w:rsid w:val="001F2C0D"/>
    <w:rsid w:val="001F525B"/>
    <w:rsid w:val="001F634F"/>
    <w:rsid w:val="001F698B"/>
    <w:rsid w:val="00201446"/>
    <w:rsid w:val="00203BC3"/>
    <w:rsid w:val="002043A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7D3"/>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1B1F"/>
    <w:rsid w:val="002C2E7F"/>
    <w:rsid w:val="002C36E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48C0"/>
    <w:rsid w:val="002F54B6"/>
    <w:rsid w:val="00301BA3"/>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1AC1"/>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0802"/>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3B8F"/>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D5F77"/>
    <w:rsid w:val="003E2362"/>
    <w:rsid w:val="003E2E77"/>
    <w:rsid w:val="003E5DE4"/>
    <w:rsid w:val="003E5F37"/>
    <w:rsid w:val="003E642A"/>
    <w:rsid w:val="003E7869"/>
    <w:rsid w:val="003E7DB8"/>
    <w:rsid w:val="003F0826"/>
    <w:rsid w:val="003F1CC3"/>
    <w:rsid w:val="003F1E65"/>
    <w:rsid w:val="003F310A"/>
    <w:rsid w:val="003F5AD6"/>
    <w:rsid w:val="003F7397"/>
    <w:rsid w:val="003F7FFD"/>
    <w:rsid w:val="00402D6F"/>
    <w:rsid w:val="004034BD"/>
    <w:rsid w:val="004036BA"/>
    <w:rsid w:val="0040419E"/>
    <w:rsid w:val="004045AB"/>
    <w:rsid w:val="00404C5D"/>
    <w:rsid w:val="004057F7"/>
    <w:rsid w:val="004069DF"/>
    <w:rsid w:val="00407257"/>
    <w:rsid w:val="004075CC"/>
    <w:rsid w:val="0041052C"/>
    <w:rsid w:val="0041361F"/>
    <w:rsid w:val="00413943"/>
    <w:rsid w:val="00413E18"/>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307"/>
    <w:rsid w:val="004D0C33"/>
    <w:rsid w:val="004D1AFE"/>
    <w:rsid w:val="004D2C8C"/>
    <w:rsid w:val="004D2F48"/>
    <w:rsid w:val="004D4A40"/>
    <w:rsid w:val="004D561A"/>
    <w:rsid w:val="004D7B84"/>
    <w:rsid w:val="004E02AE"/>
    <w:rsid w:val="004E044A"/>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5B"/>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265F"/>
    <w:rsid w:val="0055376D"/>
    <w:rsid w:val="0055438C"/>
    <w:rsid w:val="00554420"/>
    <w:rsid w:val="00554A00"/>
    <w:rsid w:val="00555722"/>
    <w:rsid w:val="00555A3F"/>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1B54"/>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010"/>
    <w:rsid w:val="0062791B"/>
    <w:rsid w:val="00631918"/>
    <w:rsid w:val="0063288A"/>
    <w:rsid w:val="006348CA"/>
    <w:rsid w:val="006351C8"/>
    <w:rsid w:val="006359EE"/>
    <w:rsid w:val="00635DE5"/>
    <w:rsid w:val="00640C70"/>
    <w:rsid w:val="00642BA9"/>
    <w:rsid w:val="00642FD1"/>
    <w:rsid w:val="00643D61"/>
    <w:rsid w:val="006468B6"/>
    <w:rsid w:val="00646994"/>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423E"/>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24EB"/>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0E9C"/>
    <w:rsid w:val="00701154"/>
    <w:rsid w:val="0070324E"/>
    <w:rsid w:val="00703B27"/>
    <w:rsid w:val="0070432A"/>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47846"/>
    <w:rsid w:val="0075333E"/>
    <w:rsid w:val="0075357D"/>
    <w:rsid w:val="007536F4"/>
    <w:rsid w:val="007537BF"/>
    <w:rsid w:val="007542E7"/>
    <w:rsid w:val="00757482"/>
    <w:rsid w:val="007614C0"/>
    <w:rsid w:val="007628EA"/>
    <w:rsid w:val="00764DC6"/>
    <w:rsid w:val="00766290"/>
    <w:rsid w:val="0076729C"/>
    <w:rsid w:val="00770E5B"/>
    <w:rsid w:val="00771585"/>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424"/>
    <w:rsid w:val="00817FBF"/>
    <w:rsid w:val="00821D22"/>
    <w:rsid w:val="00822AD8"/>
    <w:rsid w:val="0083029D"/>
    <w:rsid w:val="00831781"/>
    <w:rsid w:val="00832219"/>
    <w:rsid w:val="00832A97"/>
    <w:rsid w:val="008332E8"/>
    <w:rsid w:val="0083336F"/>
    <w:rsid w:val="00835B24"/>
    <w:rsid w:val="00842842"/>
    <w:rsid w:val="00843A8C"/>
    <w:rsid w:val="0084472F"/>
    <w:rsid w:val="00846348"/>
    <w:rsid w:val="00851B02"/>
    <w:rsid w:val="00853FDB"/>
    <w:rsid w:val="0085409D"/>
    <w:rsid w:val="00855672"/>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080A"/>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D22"/>
    <w:rsid w:val="00996FE6"/>
    <w:rsid w:val="009A2446"/>
    <w:rsid w:val="009A431F"/>
    <w:rsid w:val="009A51C9"/>
    <w:rsid w:val="009B01F3"/>
    <w:rsid w:val="009B076D"/>
    <w:rsid w:val="009B0A64"/>
    <w:rsid w:val="009B1AE1"/>
    <w:rsid w:val="009B2C05"/>
    <w:rsid w:val="009B3C1A"/>
    <w:rsid w:val="009B4C88"/>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651"/>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0A5A"/>
    <w:rsid w:val="00A6355F"/>
    <w:rsid w:val="00A63B94"/>
    <w:rsid w:val="00A63C35"/>
    <w:rsid w:val="00A63F13"/>
    <w:rsid w:val="00A6481A"/>
    <w:rsid w:val="00A64C67"/>
    <w:rsid w:val="00A6557F"/>
    <w:rsid w:val="00A65951"/>
    <w:rsid w:val="00A7008A"/>
    <w:rsid w:val="00A703DE"/>
    <w:rsid w:val="00A75927"/>
    <w:rsid w:val="00A7738C"/>
    <w:rsid w:val="00A773A0"/>
    <w:rsid w:val="00A810E5"/>
    <w:rsid w:val="00A846F4"/>
    <w:rsid w:val="00A84B3D"/>
    <w:rsid w:val="00A85938"/>
    <w:rsid w:val="00A86C66"/>
    <w:rsid w:val="00A921F3"/>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0421"/>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26408"/>
    <w:rsid w:val="00B311B8"/>
    <w:rsid w:val="00B31D4C"/>
    <w:rsid w:val="00B329A0"/>
    <w:rsid w:val="00B32A06"/>
    <w:rsid w:val="00B33740"/>
    <w:rsid w:val="00B34563"/>
    <w:rsid w:val="00B3679E"/>
    <w:rsid w:val="00B376AD"/>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AF1"/>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515E"/>
    <w:rsid w:val="00C66102"/>
    <w:rsid w:val="00C66190"/>
    <w:rsid w:val="00C666E4"/>
    <w:rsid w:val="00C669B7"/>
    <w:rsid w:val="00C71BD9"/>
    <w:rsid w:val="00C7207F"/>
    <w:rsid w:val="00C72C5D"/>
    <w:rsid w:val="00C73377"/>
    <w:rsid w:val="00C7427B"/>
    <w:rsid w:val="00C75580"/>
    <w:rsid w:val="00C75B46"/>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6C0C"/>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2FFD"/>
    <w:rsid w:val="00D73943"/>
    <w:rsid w:val="00D750DF"/>
    <w:rsid w:val="00D76D45"/>
    <w:rsid w:val="00D77850"/>
    <w:rsid w:val="00D778EE"/>
    <w:rsid w:val="00D8342F"/>
    <w:rsid w:val="00D84050"/>
    <w:rsid w:val="00D847CD"/>
    <w:rsid w:val="00D85129"/>
    <w:rsid w:val="00D86DA8"/>
    <w:rsid w:val="00D8772C"/>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5BA"/>
    <w:rsid w:val="00DB4D3E"/>
    <w:rsid w:val="00DB51F9"/>
    <w:rsid w:val="00DB5298"/>
    <w:rsid w:val="00DB5E11"/>
    <w:rsid w:val="00DB605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27467"/>
    <w:rsid w:val="00E3036D"/>
    <w:rsid w:val="00E30A9E"/>
    <w:rsid w:val="00E3260B"/>
    <w:rsid w:val="00E334F2"/>
    <w:rsid w:val="00E34568"/>
    <w:rsid w:val="00E353FF"/>
    <w:rsid w:val="00E360BF"/>
    <w:rsid w:val="00E36C3F"/>
    <w:rsid w:val="00E370AB"/>
    <w:rsid w:val="00E373BA"/>
    <w:rsid w:val="00E37E17"/>
    <w:rsid w:val="00E46230"/>
    <w:rsid w:val="00E51264"/>
    <w:rsid w:val="00E52236"/>
    <w:rsid w:val="00E52C1F"/>
    <w:rsid w:val="00E5368C"/>
    <w:rsid w:val="00E53C48"/>
    <w:rsid w:val="00E53D58"/>
    <w:rsid w:val="00E545A7"/>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1DB"/>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3CF1"/>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1FC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B79"/>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014C"/>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C49D0"/>
  <w15:chartTrackingRefBased/>
  <w15:docId w15:val="{121C1773-E733-4D4D-82E8-4A6A6BC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38D1-B1C9-4EF4-BA55-B94B3536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D7C2E-E1D0-415B-A70A-1E7D6B52F6CA}">
  <ds:schemaRefs>
    <ds:schemaRef ds:uri="http://schemas.microsoft.com/sharepoint/v3/contenttype/forms"/>
  </ds:schemaRefs>
</ds:datastoreItem>
</file>

<file path=customXml/itemProps3.xml><?xml version="1.0" encoding="utf-8"?>
<ds:datastoreItem xmlns:ds="http://schemas.openxmlformats.org/officeDocument/2006/customXml" ds:itemID="{9D947C52-F6ED-460E-9E79-38370AF1C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664DB-966D-4774-A800-3681B3D511A7}">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06:12:00Z</cp:lastPrinted>
  <dcterms:created xsi:type="dcterms:W3CDTF">2025-07-14T04:43:00Z</dcterms:created>
  <dcterms:modified xsi:type="dcterms:W3CDTF">2025-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